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1DF50C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73463D">
        <w:rPr>
          <w:b/>
          <w:caps/>
          <w:sz w:val="24"/>
          <w:szCs w:val="24"/>
        </w:rPr>
        <w:t>6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3463D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559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08122ABD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0C1479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1479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</w:t>
      </w:r>
      <w:r w:rsidR="000C1479"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12A7501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885860">
        <w:rPr>
          <w:rFonts w:ascii="Times New Roman" w:hAnsi="Times New Roman" w:cs="Times New Roman"/>
          <w:sz w:val="24"/>
          <w:szCs w:val="24"/>
        </w:rPr>
        <w:t xml:space="preserve">do </w:t>
      </w:r>
      <w:r w:rsidR="00F507D5">
        <w:rPr>
          <w:rFonts w:ascii="Times New Roman" w:hAnsi="Times New Roman" w:cs="Times New Roman"/>
          <w:sz w:val="24"/>
          <w:szCs w:val="24"/>
        </w:rPr>
        <w:t xml:space="preserve">culto em celebração aos 70 anos de história da </w:t>
      </w:r>
      <w:r w:rsidR="000C1479">
        <w:rPr>
          <w:rFonts w:ascii="Times New Roman" w:hAnsi="Times New Roman" w:cs="Times New Roman"/>
          <w:sz w:val="24"/>
          <w:szCs w:val="24"/>
        </w:rPr>
        <w:t>E</w:t>
      </w:r>
      <w:r w:rsidR="00F507D5">
        <w:rPr>
          <w:rFonts w:ascii="Times New Roman" w:hAnsi="Times New Roman" w:cs="Times New Roman"/>
          <w:sz w:val="24"/>
          <w:szCs w:val="24"/>
        </w:rPr>
        <w:t>scola Vital Brasil</w:t>
      </w:r>
      <w:r w:rsidR="00885860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</w:t>
      </w:r>
      <w:r w:rsidR="00F507D5">
        <w:rPr>
          <w:rFonts w:ascii="Times New Roman" w:hAnsi="Times New Roman" w:cs="Times New Roman"/>
          <w:sz w:val="24"/>
          <w:szCs w:val="24"/>
        </w:rPr>
        <w:t>21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885860">
        <w:rPr>
          <w:rFonts w:ascii="Times New Roman" w:hAnsi="Times New Roman" w:cs="Times New Roman"/>
          <w:sz w:val="24"/>
          <w:szCs w:val="24"/>
        </w:rPr>
        <w:t>novembro</w:t>
      </w:r>
      <w:r w:rsidR="00534255">
        <w:rPr>
          <w:rFonts w:ascii="Times New Roman" w:hAnsi="Times New Roman" w:cs="Times New Roman"/>
          <w:sz w:val="24"/>
          <w:szCs w:val="24"/>
        </w:rPr>
        <w:t xml:space="preserve"> de 2023, </w:t>
      </w:r>
      <w:bookmarkStart w:id="0" w:name="_Hlk151373447"/>
      <w:r w:rsidR="00534255">
        <w:rPr>
          <w:rFonts w:ascii="Times New Roman" w:hAnsi="Times New Roman" w:cs="Times New Roman"/>
          <w:sz w:val="24"/>
          <w:szCs w:val="24"/>
        </w:rPr>
        <w:t>n</w:t>
      </w:r>
      <w:r w:rsidR="00F507D5">
        <w:rPr>
          <w:rFonts w:ascii="Times New Roman" w:hAnsi="Times New Roman" w:cs="Times New Roman"/>
          <w:sz w:val="24"/>
          <w:szCs w:val="24"/>
        </w:rPr>
        <w:t>a Igreja Presbiteriana de Dourados – IPB, Av. Marcelino Pires, nº 2233- Centro</w:t>
      </w:r>
      <w:r w:rsidR="00534255">
        <w:rPr>
          <w:rFonts w:ascii="Times New Roman" w:hAnsi="Times New Roman" w:cs="Times New Roman"/>
          <w:sz w:val="24"/>
          <w:szCs w:val="24"/>
        </w:rPr>
        <w:t>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</w:t>
      </w:r>
      <w:r w:rsidR="00F507D5">
        <w:rPr>
          <w:rFonts w:ascii="Times New Roman" w:hAnsi="Times New Roman" w:cs="Times New Roman"/>
          <w:sz w:val="24"/>
          <w:szCs w:val="24"/>
        </w:rPr>
        <w:t>Dourados</w:t>
      </w:r>
      <w:r w:rsidR="000F1136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03DE7D14" w:rsidR="00365594" w:rsidRP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bookmarkStart w:id="1" w:name="_Hlk151457951"/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14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1"/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, Coren- MS n. 116366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lto em celebração aos 70 anos de história da </w:t>
      </w:r>
      <w:r w:rsidR="000C147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scola Vital Brasil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07D5" w:rsidRPr="00F507D5">
        <w:t xml:space="preserve"> </w:t>
      </w:r>
      <w:r w:rsidR="00F507D5" w:rsidRPr="00F507D5">
        <w:rPr>
          <w:rFonts w:ascii="Times New Roman" w:hAnsi="Times New Roman" w:cs="Times New Roman"/>
          <w:i w:val="0"/>
          <w:iCs w:val="0"/>
          <w:sz w:val="24"/>
          <w:szCs w:val="24"/>
        </w:rPr>
        <w:t>na Igreja Presbiteriana de Dourados – IPB, Av. Marcelino Pires, nº 2233- Centro, em Dourados/MS</w:t>
      </w:r>
      <w:r w:rsidR="00F507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736C4802" w:rsidR="00267080" w:rsidRPr="00365594" w:rsidRDefault="0073463D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73463D">
        <w:rPr>
          <w:rFonts w:ascii="Times New Roman" w:hAnsi="Times New Roman" w:cs="Times New Roman"/>
          <w:i w:val="0"/>
          <w:sz w:val="24"/>
          <w:szCs w:val="24"/>
        </w:rPr>
        <w:t xml:space="preserve"> colaborador Dr. Wilson Brum Trindade Junior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09451B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D">
        <w:rPr>
          <w:rFonts w:ascii="Times New Roman" w:hAnsi="Times New Roman" w:cs="Times New Roman"/>
          <w:i w:val="0"/>
          <w:sz w:val="24"/>
          <w:szCs w:val="24"/>
        </w:rPr>
        <w:t>20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0411E3" w14:textId="05B54D98" w:rsidR="0073463D" w:rsidRPr="00D44355" w:rsidRDefault="00B51343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6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63D"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742F13FE" w14:textId="77777777" w:rsidR="0073463D" w:rsidRPr="00D44355" w:rsidRDefault="0073463D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4D1EF201" w14:textId="77777777" w:rsidR="0073463D" w:rsidRPr="00D44355" w:rsidRDefault="0073463D" w:rsidP="007346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3736FE95" w14:textId="77777777" w:rsidR="0073463D" w:rsidRPr="00960122" w:rsidRDefault="0073463D" w:rsidP="0073463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5A258FE" w14:textId="53D17B63" w:rsidR="00600740" w:rsidRPr="00600740" w:rsidRDefault="00600740" w:rsidP="0073463D">
      <w:pPr>
        <w:tabs>
          <w:tab w:val="left" w:pos="3765"/>
        </w:tabs>
        <w:spacing w:after="0" w:line="240" w:lineRule="auto"/>
        <w:jc w:val="center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1479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A3FFF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463D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203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07D5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21T15:21:00Z</dcterms:created>
  <dcterms:modified xsi:type="dcterms:W3CDTF">2025-02-19T20:05:00Z</dcterms:modified>
</cp:coreProperties>
</file>